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57"/>
        <w:gridCol w:w="2253"/>
        <w:gridCol w:w="2245"/>
      </w:tblGrid>
      <w:tr w:rsidR="00E115C1" w:rsidRPr="00ED0D23" w14:paraId="35747151" w14:textId="77777777" w:rsidTr="00582798">
        <w:trPr>
          <w:trHeight w:val="1275"/>
        </w:trPr>
        <w:tc>
          <w:tcPr>
            <w:tcW w:w="4968" w:type="dxa"/>
          </w:tcPr>
          <w:p w14:paraId="35747149" w14:textId="77777777" w:rsidR="00E115C1" w:rsidRPr="00124E19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УНИВЕРСИТЕТ</w:t>
            </w:r>
          </w:p>
          <w:p w14:paraId="3574714A" w14:textId="77777777" w:rsidR="00E115C1" w:rsidRPr="00124E19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</w:p>
          <w:p w14:paraId="3574714B" w14:textId="77777777" w:rsidR="00E115C1" w:rsidRPr="00124E19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ский филиал</w:t>
            </w:r>
          </w:p>
          <w:p w14:paraId="3574714C" w14:textId="77777777" w:rsidR="00E115C1" w:rsidRPr="00124E19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74714D" w14:textId="04EAF749" w:rsidR="00E115C1" w:rsidRPr="00124E19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«</w:t>
            </w:r>
            <w:r w:rsidR="00517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джмент</w:t>
            </w:r>
            <w:r w:rsidRPr="00124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03" w:type="dxa"/>
            <w:gridSpan w:val="2"/>
          </w:tcPr>
          <w:p w14:paraId="3574714E" w14:textId="77777777" w:rsidR="00E115C1" w:rsidRPr="00ED0D23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3574714F" w14:textId="77777777" w:rsidR="00E115C1" w:rsidRPr="009F5CDA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14:paraId="35747150" w14:textId="77777777" w:rsidR="00E115C1" w:rsidRPr="00ED0D23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</w:tr>
      <w:tr w:rsidR="00E115C1" w:rsidRPr="00ED0D23" w14:paraId="35747154" w14:textId="77777777" w:rsidTr="00582798">
        <w:trPr>
          <w:trHeight w:val="366"/>
        </w:trPr>
        <w:tc>
          <w:tcPr>
            <w:tcW w:w="4968" w:type="dxa"/>
          </w:tcPr>
          <w:p w14:paraId="35747152" w14:textId="77777777" w:rsidR="00E115C1" w:rsidRPr="00ED0D23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14:paraId="35747153" w14:textId="2E134747" w:rsidR="00E115C1" w:rsidRPr="009F5CDA" w:rsidRDefault="004552F8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Декан Финансово-эконмического факультета</w:t>
            </w:r>
            <w:r w:rsidR="009F5CDA" w:rsidRPr="0058279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, </w:t>
            </w:r>
            <w:proofErr w:type="spellStart"/>
            <w:r w:rsidR="009F5CDA" w:rsidRPr="0058279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и</w:t>
            </w:r>
            <w:r w:rsidR="009F5CDA" w:rsidRPr="0058279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.н</w:t>
            </w:r>
            <w:proofErr w:type="spellEnd"/>
            <w:r w:rsidR="009F5CDA" w:rsidRPr="0058279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.</w:t>
            </w:r>
          </w:p>
        </w:tc>
      </w:tr>
      <w:tr w:rsidR="00E115C1" w:rsidRPr="00ED0D23" w14:paraId="35747157" w14:textId="77777777" w:rsidTr="00582798">
        <w:trPr>
          <w:trHeight w:val="116"/>
        </w:trPr>
        <w:tc>
          <w:tcPr>
            <w:tcW w:w="4968" w:type="dxa"/>
          </w:tcPr>
          <w:p w14:paraId="35747155" w14:textId="77777777" w:rsidR="00E115C1" w:rsidRPr="00ED0D23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14:paraId="35747156" w14:textId="77777777" w:rsidR="00E115C1" w:rsidRPr="00ED0D23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</w:t>
            </w:r>
            <w:r w:rsidR="0058279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, </w:t>
            </w:r>
            <w:proofErr w:type="spellStart"/>
            <w:r w:rsidR="0058279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уч.степень</w:t>
            </w:r>
            <w:proofErr w:type="spellEnd"/>
            <w:r w:rsidR="0058279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, уч. звание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)</w:t>
            </w:r>
          </w:p>
        </w:tc>
      </w:tr>
      <w:tr w:rsidR="00E115C1" w:rsidRPr="00ED0D23" w14:paraId="3574715B" w14:textId="77777777" w:rsidTr="00582798">
        <w:trPr>
          <w:trHeight w:val="366"/>
        </w:trPr>
        <w:tc>
          <w:tcPr>
            <w:tcW w:w="4968" w:type="dxa"/>
          </w:tcPr>
          <w:p w14:paraId="35747158" w14:textId="77777777" w:rsidR="00E115C1" w:rsidRPr="00ED0D23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35747159" w14:textId="77777777" w:rsidR="00E115C1" w:rsidRPr="00ED0D23" w:rsidRDefault="00E115C1" w:rsidP="00E4438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574715A" w14:textId="07DE59F7" w:rsidR="00E115C1" w:rsidRPr="00ED0D23" w:rsidRDefault="004552F8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552F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А.Ю.</w:t>
            </w:r>
            <w:proofErr w:type="gramEnd"/>
            <w:r w:rsidRPr="004552F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Бурова</w:t>
            </w:r>
          </w:p>
        </w:tc>
      </w:tr>
      <w:tr w:rsidR="00E115C1" w:rsidRPr="00ED0D23" w14:paraId="3574715F" w14:textId="77777777" w:rsidTr="00582798">
        <w:trPr>
          <w:trHeight w:val="154"/>
        </w:trPr>
        <w:tc>
          <w:tcPr>
            <w:tcW w:w="4968" w:type="dxa"/>
          </w:tcPr>
          <w:p w14:paraId="3574715C" w14:textId="77777777" w:rsidR="00E115C1" w:rsidRPr="00E4438A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14:paraId="3574715D" w14:textId="77777777" w:rsidR="00E115C1" w:rsidRPr="00ED0D23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(подпись)   </w:t>
            </w:r>
          </w:p>
        </w:tc>
        <w:tc>
          <w:tcPr>
            <w:tcW w:w="2302" w:type="dxa"/>
          </w:tcPr>
          <w:p w14:paraId="3574715E" w14:textId="77777777" w:rsidR="00E115C1" w:rsidRPr="00ED0D23" w:rsidRDefault="00E115C1" w:rsidP="00E4438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И.О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Фамилия)</w:t>
            </w:r>
          </w:p>
        </w:tc>
      </w:tr>
      <w:tr w:rsidR="00E115C1" w:rsidRPr="00ED0D23" w14:paraId="35747162" w14:textId="77777777" w:rsidTr="00582798">
        <w:trPr>
          <w:trHeight w:val="366"/>
        </w:trPr>
        <w:tc>
          <w:tcPr>
            <w:tcW w:w="4968" w:type="dxa"/>
          </w:tcPr>
          <w:p w14:paraId="35747160" w14:textId="77777777" w:rsidR="00E115C1" w:rsidRPr="00E4438A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</w:tcPr>
          <w:p w14:paraId="35747161" w14:textId="77777777" w:rsidR="00E115C1" w:rsidRPr="00ED0D23" w:rsidRDefault="00E115C1" w:rsidP="0058279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__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__ г.</w:t>
            </w:r>
          </w:p>
        </w:tc>
      </w:tr>
      <w:tr w:rsidR="00E115C1" w:rsidRPr="00ED0D23" w14:paraId="35747165" w14:textId="77777777" w:rsidTr="00582798">
        <w:trPr>
          <w:trHeight w:val="80"/>
        </w:trPr>
        <w:tc>
          <w:tcPr>
            <w:tcW w:w="4968" w:type="dxa"/>
          </w:tcPr>
          <w:p w14:paraId="35747163" w14:textId="77777777" w:rsidR="00E115C1" w:rsidRPr="009F5CDA" w:rsidRDefault="00E115C1" w:rsidP="007F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</w:tcPr>
          <w:p w14:paraId="35747164" w14:textId="77777777" w:rsidR="00E115C1" w:rsidRPr="009F5CDA" w:rsidRDefault="00E115C1" w:rsidP="00E4438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8"/>
                <w:szCs w:val="26"/>
                <w:lang w:eastAsia="ru-RU"/>
              </w:rPr>
            </w:pPr>
          </w:p>
        </w:tc>
      </w:tr>
    </w:tbl>
    <w:p w14:paraId="35747166" w14:textId="77777777" w:rsidR="000A6930" w:rsidRDefault="00CC64AC" w:rsidP="00E4438A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AC"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35747167" w14:textId="77777777" w:rsidR="00CC64AC" w:rsidRDefault="00CC64AC" w:rsidP="009812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4AC">
        <w:rPr>
          <w:rFonts w:ascii="Times New Roman" w:hAnsi="Times New Roman" w:cs="Times New Roman"/>
          <w:sz w:val="28"/>
          <w:szCs w:val="28"/>
        </w:rPr>
        <w:t xml:space="preserve">Разработки и оформления выпускной </w:t>
      </w:r>
      <w:r w:rsidR="00E115C1">
        <w:rPr>
          <w:rFonts w:ascii="Times New Roman" w:hAnsi="Times New Roman" w:cs="Times New Roman"/>
          <w:sz w:val="28"/>
          <w:szCs w:val="28"/>
        </w:rPr>
        <w:t xml:space="preserve">квалификационной (бакалаврской) </w:t>
      </w:r>
      <w:r w:rsidRPr="00CC64AC">
        <w:rPr>
          <w:rFonts w:ascii="Times New Roman" w:hAnsi="Times New Roman" w:cs="Times New Roman"/>
          <w:sz w:val="28"/>
          <w:szCs w:val="28"/>
        </w:rPr>
        <w:t xml:space="preserve">работы студента: </w:t>
      </w:r>
      <w:r w:rsidR="00582798" w:rsidRPr="00582798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вановой Юлии Ивановны</w:t>
      </w:r>
    </w:p>
    <w:p w14:paraId="35747168" w14:textId="6338937A" w:rsidR="00CC64AC" w:rsidRDefault="00CC64AC" w:rsidP="007F0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E19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9F5CDA" w:rsidRPr="00124E19">
        <w:rPr>
          <w:rFonts w:ascii="Times New Roman" w:hAnsi="Times New Roman" w:cs="Times New Roman"/>
          <w:sz w:val="28"/>
          <w:szCs w:val="28"/>
          <w:u w:val="single"/>
        </w:rPr>
        <w:t>СПБ1</w:t>
      </w:r>
      <w:r w:rsidR="004552F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F5CDA" w:rsidRPr="00124E19">
        <w:rPr>
          <w:rFonts w:ascii="Times New Roman" w:hAnsi="Times New Roman" w:cs="Times New Roman"/>
          <w:sz w:val="28"/>
          <w:szCs w:val="28"/>
          <w:u w:val="single"/>
        </w:rPr>
        <w:t>-1Б-</w:t>
      </w:r>
      <w:r w:rsidR="004552F8">
        <w:rPr>
          <w:rFonts w:ascii="Times New Roman" w:hAnsi="Times New Roman" w:cs="Times New Roman"/>
          <w:sz w:val="28"/>
          <w:szCs w:val="28"/>
          <w:u w:val="single"/>
        </w:rPr>
        <w:t>МН503</w:t>
      </w:r>
    </w:p>
    <w:p w14:paraId="35747169" w14:textId="1DDEEDD7" w:rsidR="00CC64AC" w:rsidRDefault="00E115C1" w:rsidP="009812C2">
      <w:pPr>
        <w:rPr>
          <w:rFonts w:cs="Arial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="00073BEA">
        <w:rPr>
          <w:rFonts w:ascii="Times New Roman" w:hAnsi="Times New Roman" w:cs="Times New Roman"/>
          <w:sz w:val="28"/>
          <w:szCs w:val="28"/>
        </w:rPr>
        <w:t xml:space="preserve"> </w:t>
      </w:r>
      <w:r w:rsidR="009812C2" w:rsidRPr="00582798">
        <w:rPr>
          <w:rFonts w:ascii="Times New Roman" w:hAnsi="Times New Roman" w:cs="Times New Roman"/>
          <w:sz w:val="28"/>
          <w:szCs w:val="28"/>
          <w:highlight w:val="yellow"/>
          <w:u w:val="single"/>
        </w:rPr>
        <w:t>«Основные закономерности и особенности развития сферы услуг</w:t>
      </w:r>
      <w:r w:rsidR="008F099D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               </w:t>
      </w:r>
      <w:bookmarkStart w:id="0" w:name="_GoBack"/>
      <w:bookmarkEnd w:id="0"/>
      <w:r w:rsidR="009812C2" w:rsidRPr="00582798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в современной экономике России»</w:t>
      </w:r>
      <w:r w:rsidR="009812C2" w:rsidRPr="00844AB7">
        <w:rPr>
          <w:rFonts w:cs="Arial"/>
          <w:sz w:val="28"/>
          <w:szCs w:val="20"/>
        </w:rPr>
        <w:t xml:space="preserve"> 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40"/>
        <w:gridCol w:w="5872"/>
        <w:gridCol w:w="1961"/>
        <w:gridCol w:w="1692"/>
      </w:tblGrid>
      <w:tr w:rsidR="00946C24" w14:paraId="6A1ED02A" w14:textId="77777777" w:rsidTr="00946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29E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B26D87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DA0" w14:textId="77777777" w:rsidR="00946C24" w:rsidRDefault="00946C24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е работы и</w:t>
            </w:r>
          </w:p>
          <w:p w14:paraId="624BC4D6" w14:textId="77777777" w:rsidR="00946C24" w:rsidRDefault="00946C24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2B0C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3505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14:paraId="13E1A323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и</w:t>
            </w:r>
          </w:p>
          <w:p w14:paraId="523C3089" w14:textId="77777777" w:rsidR="00946C24" w:rsidRDefault="009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и руководителя</w:t>
            </w:r>
          </w:p>
        </w:tc>
      </w:tr>
      <w:tr w:rsidR="00946C24" w14:paraId="61D24051" w14:textId="77777777" w:rsidTr="00946C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9DA" w14:textId="77777777" w:rsidR="00946C24" w:rsidRDefault="0094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8DEF" w14:textId="77777777" w:rsidR="00946C24" w:rsidRDefault="00946C24">
            <w:pPr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C637" w14:textId="77777777" w:rsidR="00946C24" w:rsidRDefault="0094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1542" w14:textId="77777777" w:rsidR="00946C24" w:rsidRDefault="00946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6965BB" w14:paraId="533BB971" w14:textId="77777777" w:rsidTr="002803F5"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5E3B" w14:textId="77777777" w:rsidR="006965BB" w:rsidRPr="00B203DD" w:rsidRDefault="006965BB" w:rsidP="006965BB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DF278" w14:textId="102792D0" w:rsidR="006965BB" w:rsidRPr="00B203DD" w:rsidRDefault="006965BB" w:rsidP="0069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-задания на ВКР, размещение в электронном виде на ИОС Финуниверситета  и утверждение его руководителем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4BDB28" w14:textId="4E25069B" w:rsidR="006965BB" w:rsidRPr="00B203DD" w:rsidRDefault="00CF4B05" w:rsidP="0028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965BB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1.202</w:t>
            </w:r>
            <w:r w:rsidR="00455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6738" w14:textId="77777777" w:rsidR="006965BB" w:rsidRPr="00B203DD" w:rsidRDefault="006965BB" w:rsidP="0069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4" w14:paraId="0776D038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5AF" w14:textId="77777777" w:rsidR="00946C24" w:rsidRPr="00B203DD" w:rsidRDefault="00946C24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D80C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на проверку руководителю первой главы ВК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3D86" w14:textId="3AF01D5D" w:rsidR="00946C24" w:rsidRPr="00B203DD" w:rsidRDefault="00CF4B05" w:rsidP="0028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DB6F4A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49BD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</w:t>
            </w:r>
            <w:r w:rsidR="00455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E624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4" w14:paraId="57682856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9F5A" w14:textId="77777777" w:rsidR="00946C24" w:rsidRPr="00B203DD" w:rsidRDefault="00946C24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2393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Сбор, систематизация и анализ фактического материала, полученного в процессе прохождения практ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9D30" w14:textId="77777777" w:rsidR="00946C24" w:rsidRPr="00B203DD" w:rsidRDefault="00946C24" w:rsidP="0028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хождения практи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0BA9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B" w14:paraId="614B616A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5231" w14:textId="77777777" w:rsidR="00B6429B" w:rsidRPr="00B203DD" w:rsidRDefault="00B6429B" w:rsidP="00B6429B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11AC" w14:textId="77777777" w:rsidR="00B6429B" w:rsidRPr="00B203DD" w:rsidRDefault="00B6429B" w:rsidP="00B6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на проверку руководителю второй главы ВКР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B8AE3B" w14:textId="1924BE26" w:rsidR="00B6429B" w:rsidRPr="00B203DD" w:rsidRDefault="00B6429B" w:rsidP="0028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2.202</w:t>
            </w:r>
            <w:r w:rsidR="00455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D07E" w14:textId="77777777" w:rsidR="00B6429B" w:rsidRPr="00B203DD" w:rsidRDefault="00B6429B" w:rsidP="00B6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B" w14:paraId="498C4F47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1213" w14:textId="77777777" w:rsidR="00B6429B" w:rsidRPr="00B203DD" w:rsidRDefault="00B6429B" w:rsidP="00B6429B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3254" w14:textId="77777777" w:rsidR="00B6429B" w:rsidRPr="00B203DD" w:rsidRDefault="00B6429B" w:rsidP="00B6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на проверку руководителю третьей главы ВКР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DE88AB" w14:textId="13E2A833" w:rsidR="00B6429B" w:rsidRPr="00B203DD" w:rsidRDefault="00B6429B" w:rsidP="0028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 29.12.202</w:t>
            </w:r>
            <w:r w:rsidR="00455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0540" w14:textId="77777777" w:rsidR="00B6429B" w:rsidRPr="00B203DD" w:rsidRDefault="00B6429B" w:rsidP="00B6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4" w14:paraId="7DAE07D4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2745" w14:textId="77777777" w:rsidR="00946C24" w:rsidRPr="00B203DD" w:rsidRDefault="00946C24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138B1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ю всех разделов ВК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1BD" w14:textId="2E79FB99" w:rsidR="00946C24" w:rsidRPr="00B203DD" w:rsidRDefault="00134BAD" w:rsidP="0028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6C24" w:rsidRPr="00B203DD">
              <w:rPr>
                <w:rFonts w:ascii="Times New Roman" w:hAnsi="Times New Roman" w:cs="Times New Roman"/>
                <w:sz w:val="24"/>
                <w:szCs w:val="24"/>
              </w:rPr>
              <w:t>о 30.</w:t>
            </w:r>
            <w:r w:rsidR="00536A38" w:rsidRPr="00B203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6C24" w:rsidRPr="00B203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5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956C" w14:textId="77777777" w:rsidR="00946C24" w:rsidRPr="00B203DD" w:rsidRDefault="0094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38" w14:paraId="4F27CAEE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47AE" w14:textId="77777777" w:rsidR="00536A38" w:rsidRPr="00134BAD" w:rsidRDefault="00536A38" w:rsidP="00536A38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34BAD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D94D7" w14:textId="77777777" w:rsidR="00536A38" w:rsidRPr="00B203DD" w:rsidRDefault="00536A38" w:rsidP="0053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Доработка ВКР в соответствии с замечаниями руководителя и  согласование окончательной редакции ВКР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E3992E" w14:textId="3AC5E4C0" w:rsidR="00536A38" w:rsidRPr="00B203DD" w:rsidRDefault="00536A38" w:rsidP="0028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 11.01.202</w:t>
            </w:r>
            <w:r w:rsidR="004552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3F78" w14:textId="77777777" w:rsidR="00536A38" w:rsidRPr="00B203DD" w:rsidRDefault="00536A38" w:rsidP="0053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BE" w14:paraId="776B3B23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031" w14:textId="77777777" w:rsidR="00604EBE" w:rsidRPr="00134BAD" w:rsidRDefault="00604EBE" w:rsidP="00604EBE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34BAD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2B5892" w14:textId="0C8364E9" w:rsidR="00604EBE" w:rsidRPr="00B203DD" w:rsidRDefault="00604EBE" w:rsidP="00604EBE">
            <w:pPr>
              <w:ind w:left="7" w:hanging="7"/>
              <w:rPr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 разрешения руководителя законченной и оформленной ЭВКР в электронном виде на ИОС Финуниверситет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F1D1E6" w14:textId="643860C4" w:rsidR="00604EBE" w:rsidRPr="00B203DD" w:rsidRDefault="00536A38" w:rsidP="002803F5">
            <w:pPr>
              <w:jc w:val="center"/>
              <w:rPr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04EBE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</w:t>
            </w:r>
            <w:r w:rsidR="004552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3DF3" w14:textId="77777777" w:rsidR="00604EBE" w:rsidRPr="00B203DD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BE" w14:paraId="6A69DD6E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9FD5" w14:textId="77777777" w:rsidR="00604EBE" w:rsidRPr="00134BAD" w:rsidRDefault="00604EBE" w:rsidP="00604EBE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34BAD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A8915D" w14:textId="58EAB7FC" w:rsidR="00604EBE" w:rsidRPr="00B203DD" w:rsidRDefault="00604EBE" w:rsidP="00604EBE">
            <w:pPr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текста ВКР на бумажном носителе с отчетом о результатах проверки в системе «Антиплагиат» на кафедру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DD4E3D" w14:textId="53403A63" w:rsidR="00604EBE" w:rsidRPr="00B203DD" w:rsidRDefault="005B5689" w:rsidP="002803F5">
            <w:pPr>
              <w:jc w:val="center"/>
              <w:rPr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04EBE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02.02.202</w:t>
            </w:r>
            <w:r w:rsidR="004552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4F81" w14:textId="77777777" w:rsidR="00604EBE" w:rsidRPr="00B203DD" w:rsidRDefault="00604EBE" w:rsidP="0060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3A" w14:paraId="20B532FB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AF6E" w14:textId="77777777" w:rsidR="00015C3A" w:rsidRPr="00134BAD" w:rsidRDefault="00015C3A" w:rsidP="00015C3A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34BAD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37136F" w14:textId="52F60C02" w:rsidR="00015C3A" w:rsidRPr="00B203DD" w:rsidRDefault="00015C3A" w:rsidP="00015C3A">
            <w:pPr>
              <w:ind w:left="14"/>
              <w:jc w:val="both"/>
              <w:rPr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зыва руководителя, размещение отзыва на ИОС Финуниверситет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F1688E" w14:textId="110ACA29" w:rsidR="00015C3A" w:rsidRPr="00B203DD" w:rsidRDefault="005B5689" w:rsidP="002803F5">
            <w:pPr>
              <w:jc w:val="center"/>
              <w:rPr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015C3A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</w:t>
            </w:r>
            <w:r w:rsidR="004552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0A9F" w14:textId="77777777" w:rsidR="00015C3A" w:rsidRPr="00B203DD" w:rsidRDefault="00015C3A" w:rsidP="0001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3A" w14:paraId="713E371C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0B8" w14:textId="1470E086" w:rsidR="00015C3A" w:rsidRPr="00134BAD" w:rsidRDefault="00B203DD" w:rsidP="00015C3A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34BAD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94258" w14:textId="785EB388" w:rsidR="00015C3A" w:rsidRPr="00B203DD" w:rsidRDefault="00015C3A" w:rsidP="00015C3A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ВКР (в т.ч. на английском языке), разработка тезисов доклада и презентации для защиты ВК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917" w14:textId="6C61E628" w:rsidR="00015C3A" w:rsidRPr="00B203DD" w:rsidRDefault="005B5689" w:rsidP="002803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540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02.202</w:t>
            </w:r>
            <w:r w:rsidR="004552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E05D" w14:textId="77777777" w:rsidR="00015C3A" w:rsidRPr="00B203DD" w:rsidRDefault="00015C3A" w:rsidP="0001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3A" w14:paraId="0EEBBC8F" w14:textId="77777777" w:rsidTr="002803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3D0" w14:textId="553E1D1E" w:rsidR="00015C3A" w:rsidRPr="00134BAD" w:rsidRDefault="00B203DD" w:rsidP="00015C3A">
            <w:pPr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34BAD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09A5F" w14:textId="58F8A82D" w:rsidR="00015C3A" w:rsidRPr="00B203DD" w:rsidRDefault="00015C3A" w:rsidP="00015C3A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прошитой ВКР на бумажном носителе, а также на электронном носителе на кафедру 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F196E" w14:textId="05F113E0" w:rsidR="00015C3A" w:rsidRPr="00B203DD" w:rsidRDefault="005B5689" w:rsidP="002803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015C3A" w:rsidRPr="00B203DD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</w:t>
            </w:r>
            <w:r w:rsidR="004552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98F5" w14:textId="77777777" w:rsidR="00015C3A" w:rsidRPr="00B203DD" w:rsidRDefault="00015C3A" w:rsidP="0001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A152C" w14:textId="0A9B1CCB" w:rsidR="00946C24" w:rsidRDefault="00946C24" w:rsidP="009812C2">
      <w:pPr>
        <w:rPr>
          <w:rFonts w:cs="Arial"/>
          <w:sz w:val="28"/>
          <w:szCs w:val="20"/>
        </w:rPr>
      </w:pPr>
    </w:p>
    <w:p w14:paraId="357471AF" w14:textId="69AA9BF4" w:rsidR="009F5CDA" w:rsidRDefault="00ED0493" w:rsidP="009F5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93">
        <w:rPr>
          <w:rFonts w:ascii="Times New Roman" w:hAnsi="Times New Roman" w:cs="Times New Roman"/>
          <w:sz w:val="28"/>
          <w:szCs w:val="28"/>
        </w:rPr>
        <w:t>Студент группы:</w:t>
      </w:r>
      <w:r w:rsidR="009F5CDA" w:rsidRPr="009F5CDA">
        <w:rPr>
          <w:rFonts w:cs="Arial"/>
          <w:sz w:val="28"/>
          <w:szCs w:val="20"/>
        </w:rPr>
        <w:t xml:space="preserve"> </w:t>
      </w:r>
      <w:r w:rsidR="009F5CDA" w:rsidRPr="00124E19">
        <w:rPr>
          <w:rFonts w:ascii="Times New Roman" w:hAnsi="Times New Roman" w:cs="Times New Roman"/>
          <w:sz w:val="28"/>
          <w:szCs w:val="20"/>
          <w:u w:val="single"/>
        </w:rPr>
        <w:t>СПБ1</w:t>
      </w:r>
      <w:r w:rsidR="004552F8">
        <w:rPr>
          <w:rFonts w:ascii="Times New Roman" w:hAnsi="Times New Roman" w:cs="Times New Roman"/>
          <w:sz w:val="28"/>
          <w:szCs w:val="20"/>
          <w:u w:val="single"/>
        </w:rPr>
        <w:t>8</w:t>
      </w:r>
      <w:r w:rsidR="009F5CDA" w:rsidRPr="00124E19">
        <w:rPr>
          <w:rFonts w:ascii="Times New Roman" w:hAnsi="Times New Roman" w:cs="Times New Roman"/>
          <w:sz w:val="28"/>
          <w:szCs w:val="20"/>
          <w:u w:val="single"/>
        </w:rPr>
        <w:t>-1Б-</w:t>
      </w:r>
      <w:r w:rsidR="004552F8">
        <w:rPr>
          <w:rFonts w:ascii="Times New Roman" w:hAnsi="Times New Roman" w:cs="Times New Roman"/>
          <w:sz w:val="28"/>
          <w:szCs w:val="20"/>
          <w:u w:val="single"/>
        </w:rPr>
        <w:t>МН503</w:t>
      </w:r>
    </w:p>
    <w:p w14:paraId="357471B0" w14:textId="77777777" w:rsidR="009F5CDA" w:rsidRDefault="00582798" w:rsidP="00582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98">
        <w:rPr>
          <w:rFonts w:ascii="Times New Roman" w:hAnsi="Times New Roman" w:cs="Times New Roman"/>
          <w:sz w:val="28"/>
          <w:szCs w:val="20"/>
          <w:highlight w:val="yellow"/>
        </w:rPr>
        <w:t>Иванова Юлия Ивановна</w:t>
      </w:r>
      <w:r>
        <w:rPr>
          <w:rFonts w:ascii="Times New Roman" w:hAnsi="Times New Roman" w:cs="Times New Roman"/>
          <w:sz w:val="28"/>
          <w:szCs w:val="20"/>
        </w:rPr>
        <w:t xml:space="preserve">     </w:t>
      </w:r>
      <w:r w:rsidR="00E4438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812C2">
        <w:rPr>
          <w:rFonts w:ascii="Times New Roman" w:hAnsi="Times New Roman" w:cs="Times New Roman"/>
          <w:sz w:val="28"/>
          <w:szCs w:val="28"/>
        </w:rPr>
        <w:t xml:space="preserve">    </w:t>
      </w:r>
      <w:r w:rsidR="00E4438A">
        <w:rPr>
          <w:rFonts w:ascii="Times New Roman" w:hAnsi="Times New Roman" w:cs="Times New Roman"/>
          <w:sz w:val="28"/>
          <w:szCs w:val="28"/>
        </w:rPr>
        <w:t xml:space="preserve">     </w:t>
      </w:r>
      <w:r w:rsidR="00ED0493">
        <w:rPr>
          <w:rFonts w:ascii="Times New Roman" w:hAnsi="Times New Roman" w:cs="Times New Roman"/>
          <w:sz w:val="28"/>
          <w:szCs w:val="28"/>
        </w:rPr>
        <w:t>_______________</w:t>
      </w:r>
    </w:p>
    <w:p w14:paraId="357471B1" w14:textId="77777777" w:rsidR="00ED0493" w:rsidRDefault="009F5CDA" w:rsidP="0058279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="00582798">
        <w:rPr>
          <w:rFonts w:ascii="Times New Roman" w:hAnsi="Times New Roman" w:cs="Times New Roman"/>
          <w:sz w:val="28"/>
          <w:szCs w:val="28"/>
        </w:rPr>
        <w:tab/>
      </w:r>
      <w:r w:rsidRPr="00ED0493">
        <w:rPr>
          <w:rFonts w:ascii="Times New Roman" w:hAnsi="Times New Roman" w:cs="Times New Roman"/>
          <w:sz w:val="20"/>
          <w:szCs w:val="24"/>
        </w:rPr>
        <w:t>(подпись)</w:t>
      </w:r>
    </w:p>
    <w:p w14:paraId="357471B2" w14:textId="77777777" w:rsidR="00582798" w:rsidRDefault="00582798" w:rsidP="0058279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D0493">
        <w:rPr>
          <w:rFonts w:ascii="Times New Roman" w:hAnsi="Times New Roman" w:cs="Times New Roman"/>
          <w:sz w:val="28"/>
          <w:szCs w:val="28"/>
        </w:rPr>
        <w:t>Дата: «___» ____________20__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357471B3" w14:textId="77777777" w:rsidR="00582798" w:rsidRPr="00ED0493" w:rsidRDefault="00582798" w:rsidP="00582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2798" w:rsidRPr="00ED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30"/>
    <w:rsid w:val="00005678"/>
    <w:rsid w:val="00015C3A"/>
    <w:rsid w:val="00073BEA"/>
    <w:rsid w:val="000A6930"/>
    <w:rsid w:val="00124E19"/>
    <w:rsid w:val="00134BAD"/>
    <w:rsid w:val="002803F5"/>
    <w:rsid w:val="002D3AB3"/>
    <w:rsid w:val="003D66E7"/>
    <w:rsid w:val="004552F8"/>
    <w:rsid w:val="00517DAA"/>
    <w:rsid w:val="005349BD"/>
    <w:rsid w:val="00536A38"/>
    <w:rsid w:val="00540074"/>
    <w:rsid w:val="0056632D"/>
    <w:rsid w:val="00582798"/>
    <w:rsid w:val="005B5689"/>
    <w:rsid w:val="00604EBE"/>
    <w:rsid w:val="006965BB"/>
    <w:rsid w:val="006D6447"/>
    <w:rsid w:val="006E1533"/>
    <w:rsid w:val="00765E2C"/>
    <w:rsid w:val="007F0276"/>
    <w:rsid w:val="008F099D"/>
    <w:rsid w:val="00946C24"/>
    <w:rsid w:val="009812C2"/>
    <w:rsid w:val="009F5CDA"/>
    <w:rsid w:val="00AB2485"/>
    <w:rsid w:val="00B203DD"/>
    <w:rsid w:val="00B60615"/>
    <w:rsid w:val="00B6429B"/>
    <w:rsid w:val="00B9177F"/>
    <w:rsid w:val="00C16698"/>
    <w:rsid w:val="00CC64AC"/>
    <w:rsid w:val="00CD50E2"/>
    <w:rsid w:val="00CF4B05"/>
    <w:rsid w:val="00D976D1"/>
    <w:rsid w:val="00DB6F4A"/>
    <w:rsid w:val="00E115C1"/>
    <w:rsid w:val="00E4438A"/>
    <w:rsid w:val="00ED0493"/>
    <w:rsid w:val="00F3077A"/>
    <w:rsid w:val="00F505EC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149"/>
  <w15:docId w15:val="{8DD3E261-6226-4FC8-A017-42C07538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D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D66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1F1775E7CABF48AFC44DED99B3FEEA" ma:contentTypeVersion="1" ma:contentTypeDescription="Создание документа." ma:contentTypeScope="" ma:versionID="0c0b7cac6fdbaa5dfe34270f5d0d8f87">
  <xsd:schema xmlns:xsd="http://www.w3.org/2001/XMLSchema" xmlns:xs="http://www.w3.org/2001/XMLSchema" xmlns:p="http://schemas.microsoft.com/office/2006/metadata/properties" xmlns:ns2="ab01f051-3df6-46a5-91ed-7986934ad77c" targetNamespace="http://schemas.microsoft.com/office/2006/metadata/properties" ma:root="true" ma:fieldsID="4578e76fbc20c1e4db300f7eaa3a81bb" ns2:_="">
    <xsd:import namespace="ab01f051-3df6-46a5-91ed-7986934ad7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1f051-3df6-46a5-91ed-7986934ad7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D69592-997A-4576-9880-732545E507F1}"/>
</file>

<file path=customXml/itemProps2.xml><?xml version="1.0" encoding="utf-8"?>
<ds:datastoreItem xmlns:ds="http://schemas.openxmlformats.org/officeDocument/2006/customXml" ds:itemID="{DB08E1D2-EACD-4341-A430-14F006DDC6E9}"/>
</file>

<file path=customXml/itemProps3.xml><?xml version="1.0" encoding="utf-8"?>
<ds:datastoreItem xmlns:ds="http://schemas.openxmlformats.org/officeDocument/2006/customXml" ds:itemID="{E6E2B37F-75C0-453E-AB7B-22B6297FEA3D}"/>
</file>

<file path=customXml/itemProps4.xml><?xml version="1.0" encoding="utf-8"?>
<ds:datastoreItem xmlns:ds="http://schemas.openxmlformats.org/officeDocument/2006/customXml" ds:itemID="{D619C5F5-7A0F-463A-894C-A147677DB5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900</Characters>
  <Application>Microsoft Office Word</Application>
  <DocSecurity>0</DocSecurity>
  <Lines>23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Цаплова</dc:creator>
  <cp:lastModifiedBy>Бурова Анна Юрьевна</cp:lastModifiedBy>
  <cp:revision>7</cp:revision>
  <cp:lastPrinted>2020-02-07T10:40:00Z</cp:lastPrinted>
  <dcterms:created xsi:type="dcterms:W3CDTF">2021-11-25T13:31:00Z</dcterms:created>
  <dcterms:modified xsi:type="dcterms:W3CDTF">2022-11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1775E7CABF48AFC44DED99B3FEEA</vt:lpwstr>
  </property>
</Properties>
</file>